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4315"/>
        <w:gridCol w:w="1417"/>
        <w:gridCol w:w="476"/>
        <w:gridCol w:w="800"/>
        <w:gridCol w:w="851"/>
        <w:gridCol w:w="992"/>
        <w:gridCol w:w="85"/>
        <w:gridCol w:w="633"/>
      </w:tblGrid>
      <w:tr w:rsidR="0094743B" w:rsidRPr="0094743B" w:rsidTr="0094743B">
        <w:trPr>
          <w:gridAfter w:val="2"/>
          <w:wAfter w:w="718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8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43B" w:rsidRPr="0094743B" w:rsidRDefault="0094743B" w:rsidP="00D107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недельный сводный отчет об уровне цен на фиксированный набор товаров первой необходимости</w:t>
            </w:r>
            <w:r w:rsidR="00F80E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9474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22 июня 2021 г.</w:t>
            </w:r>
          </w:p>
        </w:tc>
      </w:tr>
      <w:tr w:rsidR="0094743B" w:rsidRPr="0094743B" w:rsidTr="0094743B">
        <w:trPr>
          <w:gridAfter w:val="2"/>
          <w:wAfter w:w="718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743B" w:rsidRPr="0094743B" w:rsidTr="0094743B">
        <w:trPr>
          <w:gridAfter w:val="2"/>
          <w:wAfter w:w="718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743B" w:rsidRPr="0094743B" w:rsidTr="0094743B">
        <w:trPr>
          <w:gridAfter w:val="2"/>
          <w:wAfter w:w="718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743B" w:rsidRPr="0094743B" w:rsidTr="00D1076D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076D" w:rsidRPr="0094743B" w:rsidTr="00D1076D">
        <w:trPr>
          <w:gridAfter w:val="2"/>
          <w:wAfter w:w="718" w:type="dxa"/>
          <w:trHeight w:val="2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тевые магазин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43B" w:rsidRPr="0094743B" w:rsidTr="00D1076D">
        <w:trPr>
          <w:gridAfter w:val="2"/>
          <w:wAfter w:w="718" w:type="dxa"/>
          <w:trHeight w:val="2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ние цены (руб.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43B" w:rsidRPr="0094743B" w:rsidTr="00D1076D">
        <w:trPr>
          <w:gridAfter w:val="2"/>
          <w:wAfter w:w="718" w:type="dxa"/>
          <w:trHeight w:val="2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4743B" w:rsidRPr="0094743B" w:rsidRDefault="0094743B" w:rsidP="00947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</w:t>
            </w:r>
            <w:proofErr w:type="gramEnd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гущенное с сахаром,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лбаса сырокопченая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сервы мясные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нсервы рыбные натуральные и с добавлением масла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а питьевая, 1 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а питьевая, 5 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овядина (кроме бескостного мяса)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винина (кроме бескостного мяса)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уры (кроме окорочков)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ыба мороженая неразделанная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сло сливочное, </w:t>
            </w:r>
            <w:proofErr w:type="spell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.ж</w:t>
            </w:r>
            <w:proofErr w:type="spellEnd"/>
            <w:proofErr w:type="gramEnd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82,5%,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сло подсолнечное рафинированное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локо питьевое, </w:t>
            </w:r>
            <w:proofErr w:type="spell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.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.ж</w:t>
            </w:r>
            <w:proofErr w:type="spellEnd"/>
            <w:proofErr w:type="gramEnd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2,5%, 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йца куриные, 10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ахар-песок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ль поваренная пищевая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ай черный байховый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ка пшеничная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Хлеб ржаной, ржано-пшеничный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ис шлифованный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шено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па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ечневая-ядрица</w:t>
            </w:r>
            <w:proofErr w:type="gramEnd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пы овсяная (или перловая)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ченье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ртофель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пуста белокочанная свежая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ук репчатый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рковь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блоки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месь детская (заменитель грудного молока)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анитарно-гигиеническая маска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тисептик для рук, 50 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тисептик для рук, 1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алфетки влажные, </w:t>
            </w:r>
            <w:proofErr w:type="spell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алфетки сухие, </w:t>
            </w:r>
            <w:proofErr w:type="spell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ыло туалетное,100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аста зубная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75 </w:t>
            </w:r>
            <w:proofErr w:type="spell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Щетка зубная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умага туалетная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игиенические прокладки, </w:t>
            </w:r>
            <w:proofErr w:type="spell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иральный порошок, </w:t>
            </w:r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гузники детские, </w:t>
            </w:r>
            <w:proofErr w:type="spell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чки, короб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вечи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ленка для новорожденного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Шампунь детский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ем от опрелостей детский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утылочка для кормления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43B" w:rsidRPr="0094743B" w:rsidTr="00D1076D">
        <w:trPr>
          <w:gridAfter w:val="2"/>
          <w:wAfter w:w="718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ска-пустышка, </w:t>
            </w:r>
            <w:proofErr w:type="spellStart"/>
            <w:proofErr w:type="gramStart"/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  <w:hideMark/>
          </w:tcPr>
          <w:p w:rsidR="0094743B" w:rsidRPr="0094743B" w:rsidRDefault="0094743B" w:rsidP="00947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474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4743B" w:rsidRDefault="0094743B" w:rsidP="005E67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743B" w:rsidSect="00A64C83">
      <w:headerReference w:type="default" r:id="rId9"/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BA" w:rsidRDefault="00222EBA" w:rsidP="00E828A0">
      <w:pPr>
        <w:spacing w:after="0" w:line="240" w:lineRule="auto"/>
      </w:pPr>
      <w:r>
        <w:separator/>
      </w:r>
    </w:p>
  </w:endnote>
  <w:endnote w:type="continuationSeparator" w:id="0">
    <w:p w:rsidR="00222EBA" w:rsidRDefault="00222EBA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BA" w:rsidRDefault="00222EBA" w:rsidP="00E828A0">
      <w:pPr>
        <w:spacing w:after="0" w:line="240" w:lineRule="auto"/>
      </w:pPr>
      <w:r>
        <w:separator/>
      </w:r>
    </w:p>
  </w:footnote>
  <w:footnote w:type="continuationSeparator" w:id="0">
    <w:p w:rsidR="00222EBA" w:rsidRDefault="00222EBA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2EBA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0827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1D5A"/>
    <w:rsid w:val="002E2ECE"/>
    <w:rsid w:val="002E4AA7"/>
    <w:rsid w:val="002E5BCB"/>
    <w:rsid w:val="002E6FDA"/>
    <w:rsid w:val="002E7F2D"/>
    <w:rsid w:val="002F19DB"/>
    <w:rsid w:val="002F1CE0"/>
    <w:rsid w:val="002F21C2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D5EA7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5714D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46AD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1EBC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725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5F9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238D"/>
    <w:rsid w:val="007A32C4"/>
    <w:rsid w:val="007A36E5"/>
    <w:rsid w:val="007A4623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1F94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37A95"/>
    <w:rsid w:val="00845310"/>
    <w:rsid w:val="00845A18"/>
    <w:rsid w:val="00846964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2"/>
    <w:rsid w:val="0088115D"/>
    <w:rsid w:val="008853E7"/>
    <w:rsid w:val="00885E8A"/>
    <w:rsid w:val="00886CAF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008F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43B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7E5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4C83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965A2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26B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37EB"/>
    <w:rsid w:val="00C24DB6"/>
    <w:rsid w:val="00C27ECE"/>
    <w:rsid w:val="00C30488"/>
    <w:rsid w:val="00C328E2"/>
    <w:rsid w:val="00C3303D"/>
    <w:rsid w:val="00C35399"/>
    <w:rsid w:val="00C358E7"/>
    <w:rsid w:val="00C36968"/>
    <w:rsid w:val="00C37911"/>
    <w:rsid w:val="00C4111E"/>
    <w:rsid w:val="00C41B15"/>
    <w:rsid w:val="00C4423B"/>
    <w:rsid w:val="00C47F46"/>
    <w:rsid w:val="00C51090"/>
    <w:rsid w:val="00C52FF7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076D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1480"/>
    <w:rsid w:val="00EE209C"/>
    <w:rsid w:val="00EE2721"/>
    <w:rsid w:val="00EE39FB"/>
    <w:rsid w:val="00EE4198"/>
    <w:rsid w:val="00EE6054"/>
    <w:rsid w:val="00EE6EA2"/>
    <w:rsid w:val="00EE7D49"/>
    <w:rsid w:val="00EE7F4C"/>
    <w:rsid w:val="00EF688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0EA4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AFB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2E87-292C-43F1-85DF-B6057A4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Загоскина Татьяна Валерьевна</cp:lastModifiedBy>
  <cp:revision>2</cp:revision>
  <cp:lastPrinted>2021-06-23T10:22:00Z</cp:lastPrinted>
  <dcterms:created xsi:type="dcterms:W3CDTF">2021-06-23T14:39:00Z</dcterms:created>
  <dcterms:modified xsi:type="dcterms:W3CDTF">2021-06-23T14:39:00Z</dcterms:modified>
</cp:coreProperties>
</file>